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书法四大家名品全集  第4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书法四大家名品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0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魏晋书法四大家名品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